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6ED27F0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1BF2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A53807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7DD8A4C6" w14:textId="77777777" w:rsidR="007C28C6" w:rsidRPr="00A53807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380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A53807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A53807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A5380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A53807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A53807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A53807">
        <w:rPr>
          <w:rFonts w:ascii="Arial" w:hAnsi="Arial" w:cs="Arial"/>
          <w:sz w:val="24"/>
          <w:szCs w:val="24"/>
        </w:rPr>
        <w:t>Č.ú</w:t>
      </w:r>
      <w:proofErr w:type="spellEnd"/>
      <w:r w:rsidRPr="00A53807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73680944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0CE52BA8" w:rsidR="009701E1" w:rsidRPr="009701E1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3807">
        <w:rPr>
          <w:rFonts w:ascii="Arial" w:eastAsia="Times New Roman" w:hAnsi="Arial" w:cs="Arial"/>
          <w:sz w:val="24"/>
          <w:szCs w:val="24"/>
          <w:lang w:eastAsia="cs-CZ"/>
        </w:rPr>
        <w:t>Zastoupen/a</w:t>
      </w:r>
      <w:r w:rsidR="009701E1" w:rsidRPr="00A5380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9701E1" w:rsidRPr="00A5380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="009701E1"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5AADECA5" w:rsidR="009701E1" w:rsidRPr="00A53807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3807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427A9BA8" w14:textId="77777777" w:rsidR="007C28C6" w:rsidRPr="00A53807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380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2D7FFC5" w14:textId="6522E67E" w:rsidR="009701E1" w:rsidRPr="009701E1" w:rsidRDefault="007C28C6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A53807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9701E1" w:rsidRPr="00A5380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F5E36A8" w:rsidR="009A3DA5" w:rsidRPr="00A53807" w:rsidRDefault="009A3DA5" w:rsidP="000112C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600087" w:rsidRPr="00A5380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A5380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A53807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907FFC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12CA" w:rsidRPr="00A53807">
        <w:rPr>
          <w:rFonts w:ascii="Arial" w:hAnsi="Arial" w:cs="Arial"/>
          <w:sz w:val="24"/>
          <w:szCs w:val="24"/>
        </w:rPr>
        <w:t xml:space="preserve">podpory projektů směřujících k sociálnímu začleňování osob ohrožených sociálním vyloučením zejména z důvodu věku, zdravotního stavu nebo způsobu </w:t>
      </w:r>
      <w:r w:rsidR="000112CA" w:rsidRPr="00A53807">
        <w:rPr>
          <w:rFonts w:ascii="Arial" w:hAnsi="Arial" w:cs="Arial"/>
          <w:sz w:val="24"/>
          <w:szCs w:val="24"/>
        </w:rPr>
        <w:lastRenderedPageBreak/>
        <w:t>života a podpora veřejně prospěšné činnosti v oblasti sociální na území Olomouckého kraje.</w:t>
      </w:r>
    </w:p>
    <w:p w14:paraId="3C9258CF" w14:textId="20D3E397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hrada/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A5380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A53807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A5380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A538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A53807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A53807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053D92BC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0C58AA6C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08EA0E4" w:rsidR="00054974" w:rsidRPr="00A5380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dotace dle čl. I odst. 2 a 4 této smlouvy, v souladu s podmínkami stanovenými v této smlouvě a v souladu s pravidly </w:t>
      </w:r>
      <w:r w:rsidR="004D34AF" w:rsidRPr="00A53807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A53807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D92118" w:rsidRPr="00A53807">
        <w:rPr>
          <w:rFonts w:ascii="Arial" w:eastAsia="Times New Roman" w:hAnsi="Arial" w:cs="Arial"/>
          <w:sz w:val="24"/>
          <w:szCs w:val="24"/>
          <w:lang w:eastAsia="cs-CZ"/>
        </w:rPr>
        <w:t>Podpora aktivit směřujících k sociálnímu začleňování</w:t>
      </w:r>
      <w:r w:rsidR="00D92118" w:rsidRPr="00A5380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A5380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ABF1263" w:rsidR="009A3DA5" w:rsidRPr="004D34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</w:t>
      </w:r>
      <w:r w:rsidRPr="00A53807">
        <w:rPr>
          <w:rFonts w:ascii="Arial" w:eastAsia="Times New Roman" w:hAnsi="Arial" w:cs="Arial"/>
          <w:iCs/>
          <w:sz w:val="24"/>
          <w:szCs w:val="24"/>
          <w:lang w:eastAsia="cs-CZ"/>
        </w:rPr>
        <w:t>shodě s opravou odpočtu podle §</w:t>
      </w:r>
      <w:r w:rsidR="00BD263F" w:rsidRPr="00A5380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3807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A53807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A53807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A53807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A5380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2EE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C72EE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72EEC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C72EE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72EEC">
        <w:rPr>
          <w:rFonts w:ascii="Arial" w:hAnsi="Arial" w:cs="Arial"/>
          <w:bCs/>
          <w:sz w:val="24"/>
          <w:szCs w:val="24"/>
          <w:lang w:eastAsia="cs-CZ"/>
        </w:rPr>
        <w:t>.</w:t>
      </w:r>
      <w:r w:rsidRPr="00C72EE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DF31D44" w14:textId="1362C595" w:rsidR="00CD4A98" w:rsidRPr="009869E4" w:rsidRDefault="00CD4A98" w:rsidP="00CD4A9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8771F7" w:rsidRPr="00A53807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A53807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8771F7" w:rsidRPr="00A53807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1F728240" w14:textId="7463C8DC" w:rsidR="00CD4A98" w:rsidRPr="009869E4" w:rsidRDefault="00CD4A98" w:rsidP="00CD4A9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</w:t>
      </w:r>
      <w:r w:rsidRPr="00A5380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AAE2B1E" w14:textId="2B72A8D1" w:rsidR="0055244F" w:rsidRDefault="0055244F" w:rsidP="0055244F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Pr="00A53807">
        <w:rPr>
          <w:rFonts w:ascii="Arial" w:hAnsi="Arial" w:cs="Arial"/>
          <w:sz w:val="24"/>
          <w:szCs w:val="24"/>
        </w:rPr>
        <w:t>minimálně 50</w:t>
      </w:r>
      <w:r w:rsidRPr="00A53807">
        <w:rPr>
          <w:b/>
          <w:sz w:val="19"/>
          <w:szCs w:val="19"/>
        </w:rPr>
        <w:t xml:space="preserve">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A53807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A53807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F1A06F0" w14:textId="69595501" w:rsidR="00CD4A98" w:rsidRPr="00841ADB" w:rsidRDefault="0055244F" w:rsidP="00A5380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>ce</w:t>
      </w:r>
      <w:r w:rsidR="00A53807" w:rsidRPr="00A538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0C3116B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3091F3F1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BE1BF2" w:rsidRPr="00BE1BF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1. </w:t>
      </w:r>
      <w:r w:rsidR="008771F7" w:rsidRPr="00BE1BF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BE1BF2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B768C95" w14:textId="522D11EE" w:rsidR="00CD4A98" w:rsidRPr="00BC325E" w:rsidRDefault="00645F49" w:rsidP="00CD4A98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D07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="00CD4A98"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4A98" w:rsidRPr="00A53807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D07A4" w:rsidRPr="00A53807">
        <w:rPr>
          <w:rFonts w:ascii="Arial" w:hAnsi="Arial" w:cs="Arial"/>
          <w:sz w:val="24"/>
          <w:szCs w:val="24"/>
        </w:rPr>
        <w:t>Finanční vyúčtování dotace</w:t>
      </w:r>
      <w:r w:rsidR="00CD4A98" w:rsidRPr="00A53807">
        <w:rPr>
          <w:rFonts w:ascii="Arial" w:eastAsia="Times New Roman" w:hAnsi="Arial" w:cs="Arial"/>
          <w:sz w:val="24"/>
          <w:szCs w:val="24"/>
          <w:lang w:eastAsia="cs-CZ"/>
        </w:rPr>
        <w:t>“. Příloha č. 1 je pro příjemce k dispozici v elektronické formě na webu poskytovatele</w:t>
      </w:r>
      <w:r w:rsidR="00CD4A98" w:rsidRPr="00A5380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0112CA" w:rsidRPr="00A5380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CD4A98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D4A98"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2DFBFC8F" w14:textId="77777777" w:rsidR="00CD4A98" w:rsidRPr="00BC325E" w:rsidRDefault="00CD4A98" w:rsidP="00CD4A98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714B7EA" w14:textId="77777777" w:rsidR="00CD4A98" w:rsidRPr="00BC325E" w:rsidRDefault="00CD4A98" w:rsidP="00CD4A98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2CEF1926" w14:textId="2615B26D" w:rsidR="00CD4A98" w:rsidRPr="00AD07A4" w:rsidRDefault="00CD4A98" w:rsidP="00A53807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>Soupis</w:t>
      </w:r>
      <w:r w:rsidR="00AD07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7A4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 vynaložených na účel </w:t>
      </w:r>
      <w:r w:rsidRPr="00A53807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AD07A4" w:rsidRPr="00A53807">
        <w:rPr>
          <w:rFonts w:ascii="Arial" w:hAnsi="Arial" w:cs="Arial"/>
          <w:sz w:val="24"/>
          <w:szCs w:val="24"/>
        </w:rPr>
        <w:t>Finanční vyúčtování dotace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>
        <w:rPr>
          <w:rFonts w:ascii="Arial" w:eastAsia="Times New Roman" w:hAnsi="Arial" w:cs="Arial"/>
          <w:sz w:val="24"/>
          <w:szCs w:val="24"/>
          <w:lang w:eastAsia="cs-CZ"/>
        </w:rPr>
        <w:t>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BA4A31D" w14:textId="77777777" w:rsidR="00CD4A98" w:rsidRDefault="00CD4A98" w:rsidP="00CD4A9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6128759" w14:textId="27BA5889" w:rsidR="00CD4A98" w:rsidRPr="00A53807" w:rsidRDefault="00A53807" w:rsidP="00CD4A9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i poskytovatele a užití jeho loga dle čl. II odst. 10 této smlouvy – povinně musí být fotodokumentace propagace u dotace na činnost převyšující částku 120 tis. Kč/</w:t>
      </w:r>
      <w:r w:rsidR="00CD4A98" w:rsidRPr="00A5380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ok</w:t>
      </w:r>
      <w:r w:rsidRPr="00A5380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57A11063" w14:textId="77777777" w:rsidR="00AD07A4" w:rsidRPr="00FE1ABF" w:rsidRDefault="00AD07A4" w:rsidP="00AD07A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A53807">
        <w:rPr>
          <w:rFonts w:ascii="Arial" w:hAnsi="Arial" w:cs="Arial"/>
          <w:sz w:val="24"/>
          <w:szCs w:val="24"/>
        </w:rPr>
        <w:t>být v listinné formě a musí obsahovat</w:t>
      </w:r>
      <w:r w:rsidRPr="00A538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A53807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</w:t>
      </w:r>
      <w:r w:rsidRPr="00A53807">
        <w:rPr>
          <w:rFonts w:ascii="Arial" w:hAnsi="Arial" w:cs="Arial"/>
          <w:sz w:val="24"/>
          <w:szCs w:val="24"/>
        </w:rPr>
        <w:lastRenderedPageBreak/>
        <w:t xml:space="preserve">v závěrečné zprávě. Spolu se závěrečnou zprávou a vyúčtováním je příjemce povinen předložit poskytovateli </w:t>
      </w:r>
      <w:r w:rsidRPr="00FE1ABF">
        <w:rPr>
          <w:rFonts w:ascii="Arial" w:hAnsi="Arial" w:cs="Arial"/>
          <w:sz w:val="24"/>
          <w:szCs w:val="24"/>
        </w:rPr>
        <w:t>také fotodokumentaci z průběhu realizace projektu. Součástí závěrečné z</w:t>
      </w:r>
      <w:r w:rsidRPr="00FE1AB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4F095BB1" w14:textId="740F6397" w:rsidR="0055244F" w:rsidRDefault="0055244F" w:rsidP="0055244F">
      <w:pPr>
        <w:pStyle w:val="Odstavecseseznamem"/>
        <w:numPr>
          <w:ilvl w:val="0"/>
          <w:numId w:val="34"/>
        </w:numPr>
        <w:spacing w:before="120" w:after="120"/>
      </w:pPr>
      <w:r w:rsidRPr="0055244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A5380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A53807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předložení vyúčtování poskytovateli. Nevrátí-li příjemce nevyčerpanou část dotace </w:t>
      </w:r>
      <w:r w:rsidRPr="0055244F">
        <w:rPr>
          <w:rFonts w:ascii="Arial" w:eastAsia="Times New Roman" w:hAnsi="Arial" w:cs="Arial"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55244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5244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55244F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BEBED2C" w:rsidR="009A3DA5" w:rsidRPr="00A5380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5380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A53807">
        <w:rPr>
          <w:rFonts w:ascii="Arial" w:hAnsi="Arial" w:cs="Arial"/>
          <w:sz w:val="24"/>
          <w:szCs w:val="24"/>
        </w:rPr>
        <w:t>27 – 4228330207/0100</w:t>
      </w:r>
      <w:r w:rsidR="00D40813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A53807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A53807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A53807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A53807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A53807">
        <w:rPr>
          <w:rFonts w:ascii="Arial" w:hAnsi="Arial" w:cs="Arial"/>
          <w:sz w:val="24"/>
          <w:szCs w:val="24"/>
        </w:rPr>
        <w:t>na základě vystavené faktury.</w:t>
      </w:r>
      <w:r w:rsidR="00AE30DE" w:rsidRPr="00A53807">
        <w:rPr>
          <w:rFonts w:ascii="Arial" w:hAnsi="Arial" w:cs="Arial"/>
          <w:sz w:val="24"/>
          <w:szCs w:val="24"/>
        </w:rPr>
        <w:t xml:space="preserve"> </w:t>
      </w:r>
    </w:p>
    <w:p w14:paraId="3C925913" w14:textId="734C348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</w:t>
      </w:r>
      <w:r w:rsidR="00B75F1E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6E967B2" w:rsidR="00836AA2" w:rsidRPr="00A5380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380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A53807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ých stránkách (jsou-li zřízeny), </w:t>
      </w:r>
      <w:r w:rsidR="00645F49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45F49" w:rsidRPr="00A53807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A53807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A53807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FE1ABF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FE1ABF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37C4D" w:rsidRPr="00FE1ABF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A53807" w:rsidRPr="00FE1AB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7C4D" w:rsidRPr="00FE1ABF">
        <w:rPr>
          <w:rFonts w:ascii="Arial" w:eastAsia="Times New Roman" w:hAnsi="Arial" w:cs="Arial"/>
          <w:sz w:val="24"/>
          <w:szCs w:val="24"/>
          <w:lang w:eastAsia="cs-CZ"/>
        </w:rPr>
        <w:t xml:space="preserve">– reklamní panel </w:t>
      </w:r>
      <w:r w:rsidR="00140A76" w:rsidRPr="00FE1ABF">
        <w:rPr>
          <w:rFonts w:ascii="Arial" w:eastAsia="Times New Roman" w:hAnsi="Arial" w:cs="Arial"/>
          <w:sz w:val="24"/>
          <w:szCs w:val="24"/>
          <w:lang w:eastAsia="cs-CZ"/>
        </w:rPr>
        <w:t xml:space="preserve">jen </w:t>
      </w:r>
      <w:r w:rsidR="00637C4D" w:rsidRPr="00FE1ABF">
        <w:rPr>
          <w:rFonts w:ascii="Arial" w:eastAsia="Times New Roman" w:hAnsi="Arial" w:cs="Arial"/>
          <w:sz w:val="24"/>
          <w:szCs w:val="24"/>
          <w:lang w:eastAsia="cs-CZ"/>
        </w:rPr>
        <w:t>u dotace nad 90 tis. Kč</w:t>
      </w:r>
      <w:r w:rsidR="0031285D" w:rsidRPr="00FE1AB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E1ABF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285D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A53807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637C4D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637C4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637C4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37C4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BC40984" w:rsidR="006C7815" w:rsidRPr="00A53807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A538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.</w:t>
      </w:r>
    </w:p>
    <w:p w14:paraId="7455507D" w14:textId="73AB78B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538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10.2</w:t>
      </w:r>
      <w:r w:rsidRPr="00A5380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538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077472CA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140A76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140A76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3C9737E2" w:rsidR="009D3461" w:rsidRPr="00637C4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637C4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637C4D">
        <w:rPr>
          <w:rFonts w:ascii="Arial" w:hAnsi="Arial" w:cs="Arial"/>
          <w:sz w:val="24"/>
          <w:szCs w:val="24"/>
          <w:lang w:eastAsia="cs-CZ"/>
        </w:rPr>
        <w:br/>
      </w:r>
      <w:r w:rsidRPr="00637C4D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43342510" w14:textId="40D1D0CF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dále uvede: </w:t>
      </w:r>
      <w:r w:rsidRPr="00637C4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637C4D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637C4D">
        <w:rPr>
          <w:rFonts w:ascii="Arial" w:hAnsi="Arial" w:cs="Arial"/>
          <w:sz w:val="24"/>
          <w:szCs w:val="24"/>
          <w:lang w:eastAsia="cs-CZ"/>
        </w:rPr>
        <w:t>T</w:t>
      </w:r>
      <w:r w:rsidRPr="00637C4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637C4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4C75E387" w:rsidR="009A3DA5" w:rsidRPr="00A5380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>uzavření této smlouvy bylo schváleno usnesením Rady</w:t>
      </w:r>
      <w:r w:rsidR="00140A76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>/Zastupitelstva Olomouckého kraje č</w:t>
      </w:r>
      <w:r w:rsidR="00C749F8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40A76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UR </w:t>
      </w:r>
      <w:r w:rsidR="00140A76" w:rsidRPr="00A53807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140A76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49F8" w:rsidRPr="00A5380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637C4D" w:rsidRPr="00A53807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C749F8" w:rsidRPr="00A53807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A5380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A5380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A5380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77C85B3C" w:rsidR="009A3DA5" w:rsidRPr="00A53807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3807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A538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3807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53807" w:rsidRPr="00A5380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5380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38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53807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A5380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38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A5380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936C5" w14:textId="77777777" w:rsidR="00D574AB" w:rsidRPr="00A53807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09727904" w:rsidR="009A3DA5" w:rsidRPr="00A53807" w:rsidRDefault="00994216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38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A538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A53807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38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A53807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A538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63BF4" w14:textId="77777777" w:rsidR="00D574AB" w:rsidRPr="00A53807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9B84B1B" w:rsidR="009A3DA5" w:rsidRPr="00A53807" w:rsidRDefault="009A3DA5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38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A538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A53807" w:rsidRDefault="00DA1381" w:rsidP="00D574AB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DA1381" w:rsidRPr="00A53807" w:rsidSect="00FE1ABF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578EB0F8" w:rsidR="006D03C3" w:rsidRPr="005720E6" w:rsidRDefault="00DA5854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FE1ABF" w:rsidRPr="00FE1A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E1ABF" w:rsidRPr="00FE1A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FE1ABF" w:rsidRPr="00FE1A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1144B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88</w:t>
    </w:r>
    <w:r w:rsidR="00FE1ABF" w:rsidRPr="00FE1A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39416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5CFADF91" w:rsidR="006D03C3" w:rsidRDefault="001144BE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39416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 pro sociální oblast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4AA5157D" w:rsidR="005B6E80" w:rsidRPr="006D03C3" w:rsidRDefault="00120A80" w:rsidP="00CA602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470A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1C23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CA602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1C23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CC5B" w14:textId="4BC95290" w:rsidR="001C237F" w:rsidRDefault="001C237F" w:rsidP="001C237F">
    <w:pPr>
      <w:pStyle w:val="Zhlav"/>
      <w:rPr>
        <w:i/>
        <w:iCs/>
      </w:rPr>
    </w:pPr>
    <w:r w:rsidRPr="001C237F">
      <w:rPr>
        <w:i/>
        <w:iCs/>
      </w:rPr>
      <w:t xml:space="preserve">Příloha č. </w:t>
    </w:r>
    <w:r w:rsidR="00470A69">
      <w:rPr>
        <w:i/>
        <w:iCs/>
      </w:rPr>
      <w:t>4</w:t>
    </w:r>
    <w:r w:rsidRPr="001C237F">
      <w:rPr>
        <w:i/>
        <w:iCs/>
      </w:rPr>
      <w:t>.3.</w:t>
    </w:r>
    <w:r w:rsidR="00CA6024">
      <w:rPr>
        <w:i/>
        <w:iCs/>
      </w:rPr>
      <w:t>6</w:t>
    </w:r>
    <w:r w:rsidRPr="001C237F">
      <w:rPr>
        <w:i/>
        <w:iCs/>
      </w:rPr>
      <w:t xml:space="preserve"> – Vzorová veřejnoprávní smlouva o poskytnutí dotace na celoroční činnost právnickým </w:t>
    </w:r>
    <w:r>
      <w:rPr>
        <w:i/>
        <w:iCs/>
      </w:rPr>
      <w:t xml:space="preserve">   </w:t>
    </w:r>
  </w:p>
  <w:p w14:paraId="5F07A6A6" w14:textId="2361293B" w:rsidR="001C237F" w:rsidRPr="001C237F" w:rsidRDefault="001C237F" w:rsidP="001C237F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1C237F">
      <w:rPr>
        <w:i/>
        <w:iCs/>
      </w:rPr>
      <w:t>osobám nad 35 tis. Kč</w:t>
    </w:r>
  </w:p>
  <w:p w14:paraId="2154D7B4" w14:textId="77777777" w:rsidR="001C237F" w:rsidRDefault="001C23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2CA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980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44BE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0A76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63E6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37F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166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A69"/>
    <w:rsid w:val="00470ECC"/>
    <w:rsid w:val="004754B6"/>
    <w:rsid w:val="004754F5"/>
    <w:rsid w:val="004769EC"/>
    <w:rsid w:val="00476BDD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1FD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44F"/>
    <w:rsid w:val="00554206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0087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7C4D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771F7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07FFC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3807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07A4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49B2"/>
    <w:rsid w:val="00B671CB"/>
    <w:rsid w:val="00B721FE"/>
    <w:rsid w:val="00B7354A"/>
    <w:rsid w:val="00B749C2"/>
    <w:rsid w:val="00B75F1E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1BF2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2EEC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A6024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4A98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566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B3F"/>
    <w:rsid w:val="00D92118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5854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1ABF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3664-4249-4F21-B427-096AA5A6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902</Words>
  <Characters>1712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4</cp:revision>
  <cp:lastPrinted>2018-08-24T12:55:00Z</cp:lastPrinted>
  <dcterms:created xsi:type="dcterms:W3CDTF">2018-09-18T10:45:00Z</dcterms:created>
  <dcterms:modified xsi:type="dcterms:W3CDTF">2018-1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